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A7E7A" w14:textId="77777777" w:rsidR="007B2B4E" w:rsidRDefault="007B2B4E" w:rsidP="007B2B4E">
      <w:pPr>
        <w:widowControl w:val="0"/>
        <w:tabs>
          <w:tab w:val="left" w:pos="7380"/>
          <w:tab w:val="left" w:pos="7740"/>
          <w:tab w:val="right" w:pos="9072"/>
        </w:tabs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załącznik </w:t>
      </w:r>
    </w:p>
    <w:p w14:paraId="78E2D7E6" w14:textId="6280C734" w:rsidR="007B2B4E" w:rsidRDefault="007B2B4E" w:rsidP="007B2B4E">
      <w:pPr>
        <w:widowControl w:val="0"/>
        <w:tabs>
          <w:tab w:val="left" w:pos="7380"/>
        </w:tabs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do zarządzenia  Nr </w:t>
      </w:r>
      <w:r w:rsidR="000A56CC">
        <w:rPr>
          <w:rFonts w:ascii="Times New Roman" w:eastAsia="Times New Roman" w:hAnsi="Times New Roman"/>
          <w:sz w:val="16"/>
          <w:szCs w:val="16"/>
          <w:lang w:eastAsia="pl-PL"/>
        </w:rPr>
        <w:t>67/26</w:t>
      </w:r>
    </w:p>
    <w:p w14:paraId="31817AA2" w14:textId="77777777" w:rsidR="007B2B4E" w:rsidRDefault="007B2B4E" w:rsidP="007B2B4E">
      <w:pPr>
        <w:widowControl w:val="0"/>
        <w:tabs>
          <w:tab w:val="left" w:pos="7380"/>
          <w:tab w:val="left" w:pos="7560"/>
        </w:tabs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Wójta Gminy Chełmża</w:t>
      </w:r>
    </w:p>
    <w:p w14:paraId="4F4A57DE" w14:textId="5C8FB652" w:rsidR="007B2B4E" w:rsidRDefault="007B2B4E" w:rsidP="007B2B4E">
      <w:pPr>
        <w:widowControl w:val="0"/>
        <w:tabs>
          <w:tab w:val="left" w:pos="7200"/>
          <w:tab w:val="left" w:pos="7380"/>
        </w:tabs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z dnia </w:t>
      </w:r>
      <w:r w:rsidR="000A56CC">
        <w:rPr>
          <w:rFonts w:ascii="Times New Roman" w:eastAsia="Times New Roman" w:hAnsi="Times New Roman"/>
          <w:sz w:val="16"/>
          <w:szCs w:val="16"/>
          <w:lang w:eastAsia="pl-PL"/>
        </w:rPr>
        <w:t>01 czerwca 2026 r.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</w:p>
    <w:p w14:paraId="7219B045" w14:textId="77777777" w:rsidR="007B2B4E" w:rsidRDefault="007B2B4E" w:rsidP="007B2B4E">
      <w:pPr>
        <w:widowControl w:val="0"/>
        <w:tabs>
          <w:tab w:val="left" w:pos="7200"/>
          <w:tab w:val="left" w:pos="7380"/>
        </w:tabs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5E8C31FD" w14:textId="77777777" w:rsidR="007B2B4E" w:rsidRDefault="007B2B4E" w:rsidP="007B2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az nieruchomości przeznaczonych do oddania w dzierżawę </w:t>
      </w:r>
    </w:p>
    <w:p w14:paraId="4366988B" w14:textId="26A2A5D9" w:rsidR="007B2B4E" w:rsidRPr="00603802" w:rsidRDefault="007B2B4E" w:rsidP="00603802">
      <w:pPr>
        <w:pStyle w:val="Default"/>
        <w:jc w:val="both"/>
        <w:rPr>
          <w:sz w:val="22"/>
          <w:szCs w:val="22"/>
        </w:rPr>
      </w:pPr>
      <w:r w:rsidRPr="00603802">
        <w:rPr>
          <w:rFonts w:eastAsia="Times New Roman"/>
          <w:sz w:val="22"/>
          <w:szCs w:val="22"/>
          <w:lang w:eastAsia="pl-PL"/>
        </w:rPr>
        <w:t>Na podstawie art. 30 ust. 2 pkt 3 ustawy z dnia 8 marca 1990 r. o samorządzie gminnym (</w:t>
      </w:r>
      <w:r w:rsidR="000A56CC" w:rsidRPr="00603802">
        <w:rPr>
          <w:sz w:val="22"/>
          <w:szCs w:val="22"/>
        </w:rPr>
        <w:t>Dz. U. z 2026 r. poz. 662</w:t>
      </w:r>
      <w:r w:rsidRPr="00603802">
        <w:rPr>
          <w:rFonts w:eastAsia="Times New Roman"/>
          <w:sz w:val="22"/>
          <w:szCs w:val="22"/>
          <w:lang w:eastAsia="pl-PL"/>
        </w:rPr>
        <w:t>), 35 ust. 1 i 2 ustawy z dnia 21 sierpnia 1997 r. o gospodarce nieruchomościami (</w:t>
      </w:r>
      <w:r w:rsidR="000A56CC" w:rsidRPr="00603802">
        <w:rPr>
          <w:sz w:val="22"/>
          <w:szCs w:val="22"/>
        </w:rPr>
        <w:t xml:space="preserve">Dz. U. </w:t>
      </w:r>
      <w:r w:rsidR="00603802">
        <w:rPr>
          <w:sz w:val="22"/>
          <w:szCs w:val="22"/>
        </w:rPr>
        <w:br/>
      </w:r>
      <w:r w:rsidR="000A56CC" w:rsidRPr="00603802">
        <w:rPr>
          <w:sz w:val="22"/>
          <w:szCs w:val="22"/>
        </w:rPr>
        <w:t>z 2026 r. poz. 399</w:t>
      </w:r>
      <w:r w:rsidRPr="00603802">
        <w:rPr>
          <w:rFonts w:eastAsia="Times New Roman"/>
          <w:sz w:val="22"/>
          <w:szCs w:val="22"/>
          <w:lang w:eastAsia="pl-PL"/>
        </w:rPr>
        <w:t xml:space="preserve">), uchwały Rady Gminy Chełmża Nr </w:t>
      </w:r>
      <w:r w:rsidR="000A56CC" w:rsidRPr="00603802">
        <w:rPr>
          <w:sz w:val="22"/>
          <w:szCs w:val="22"/>
        </w:rPr>
        <w:t xml:space="preserve">XXIX/190/26 </w:t>
      </w:r>
      <w:r w:rsidRPr="00603802">
        <w:rPr>
          <w:rFonts w:eastAsia="Times New Roman"/>
          <w:sz w:val="22"/>
          <w:szCs w:val="22"/>
          <w:lang w:eastAsia="pl-PL"/>
        </w:rPr>
        <w:t xml:space="preserve">z dnia </w:t>
      </w:r>
      <w:r w:rsidR="000A56CC" w:rsidRPr="00603802">
        <w:rPr>
          <w:rFonts w:eastAsia="Times New Roman"/>
          <w:sz w:val="22"/>
          <w:szCs w:val="22"/>
          <w:lang w:eastAsia="pl-PL"/>
        </w:rPr>
        <w:t xml:space="preserve"> </w:t>
      </w:r>
      <w:r w:rsidR="000A56CC" w:rsidRPr="00603802">
        <w:rPr>
          <w:sz w:val="22"/>
          <w:szCs w:val="22"/>
        </w:rPr>
        <w:t xml:space="preserve">18 maja 2026 r.  </w:t>
      </w:r>
      <w:r w:rsidRPr="00603802">
        <w:rPr>
          <w:rFonts w:eastAsia="Times New Roman"/>
          <w:sz w:val="22"/>
          <w:szCs w:val="22"/>
          <w:lang w:eastAsia="pl-PL"/>
        </w:rPr>
        <w:t xml:space="preserve">w sprawie wyrażenia zgody na zawarcie z dotychczasowymi dzierżawcami kolejnych umów dzierżawy nieruchomości stanowiących mienie komunalne Gminy Chełmża na okres do 3 lat z przeznaczeniem na ogródki przydomowe, zarządzenia Nr </w:t>
      </w:r>
      <w:r w:rsidR="005828A7" w:rsidRPr="00603802">
        <w:rPr>
          <w:rFonts w:eastAsia="Times New Roman"/>
          <w:sz w:val="22"/>
          <w:szCs w:val="22"/>
          <w:lang w:eastAsia="pl-PL"/>
        </w:rPr>
        <w:t xml:space="preserve">66/26 </w:t>
      </w:r>
      <w:r w:rsidRPr="00603802">
        <w:rPr>
          <w:rFonts w:eastAsia="Times New Roman"/>
          <w:sz w:val="22"/>
          <w:szCs w:val="22"/>
          <w:lang w:eastAsia="pl-PL"/>
        </w:rPr>
        <w:t xml:space="preserve"> Wójta Gminy Chełmża z dnia </w:t>
      </w:r>
      <w:r w:rsidR="005828A7" w:rsidRPr="00603802">
        <w:rPr>
          <w:sz w:val="22"/>
          <w:szCs w:val="22"/>
        </w:rPr>
        <w:t>1 czerwca 2026 r</w:t>
      </w:r>
      <w:r w:rsidR="005828A7" w:rsidRPr="00603802">
        <w:rPr>
          <w:rFonts w:eastAsia="Times New Roman"/>
          <w:sz w:val="22"/>
          <w:szCs w:val="22"/>
          <w:lang w:eastAsia="pl-PL"/>
        </w:rPr>
        <w:t xml:space="preserve">. </w:t>
      </w:r>
      <w:r w:rsidRPr="00603802">
        <w:rPr>
          <w:rFonts w:eastAsia="Times New Roman"/>
          <w:sz w:val="22"/>
          <w:szCs w:val="22"/>
          <w:lang w:eastAsia="pl-PL"/>
        </w:rPr>
        <w:t xml:space="preserve">w sprawie przeznaczenia do wydzierżawienia nieruchomości stanowiących mienie komunalne Gminy Chełmża we wsiach </w:t>
      </w:r>
      <w:r w:rsidR="005828A7" w:rsidRPr="00603802">
        <w:rPr>
          <w:sz w:val="22"/>
          <w:szCs w:val="22"/>
        </w:rPr>
        <w:t>Nawra, Kończewice i Mirakowo</w:t>
      </w:r>
      <w:r w:rsidR="008D05FC" w:rsidRPr="00603802">
        <w:rPr>
          <w:rFonts w:eastAsia="Times New Roman"/>
          <w:sz w:val="22"/>
          <w:szCs w:val="22"/>
          <w:lang w:eastAsia="pl-PL"/>
        </w:rPr>
        <w:t xml:space="preserve"> </w:t>
      </w:r>
      <w:r w:rsidRPr="00603802">
        <w:rPr>
          <w:rFonts w:eastAsia="Times New Roman"/>
          <w:sz w:val="22"/>
          <w:szCs w:val="22"/>
          <w:lang w:eastAsia="pl-PL"/>
        </w:rPr>
        <w:t xml:space="preserve">oraz zarządzenia Nr </w:t>
      </w:r>
      <w:r w:rsidR="005828A7" w:rsidRPr="00603802">
        <w:rPr>
          <w:rFonts w:eastAsia="Times New Roman"/>
          <w:sz w:val="22"/>
          <w:szCs w:val="22"/>
          <w:lang w:eastAsia="pl-PL"/>
        </w:rPr>
        <w:t>67/26</w:t>
      </w:r>
      <w:r w:rsidRPr="00603802">
        <w:rPr>
          <w:rFonts w:eastAsia="Times New Roman"/>
          <w:sz w:val="22"/>
          <w:szCs w:val="22"/>
          <w:lang w:eastAsia="pl-PL"/>
        </w:rPr>
        <w:t xml:space="preserve"> Wójta Gminy Chełmża z dnia </w:t>
      </w:r>
      <w:r w:rsidR="005828A7" w:rsidRPr="00603802">
        <w:rPr>
          <w:rFonts w:eastAsia="Times New Roman"/>
          <w:sz w:val="22"/>
          <w:szCs w:val="22"/>
          <w:lang w:eastAsia="pl-PL"/>
        </w:rPr>
        <w:t>01 czerwca 2026 r.</w:t>
      </w:r>
      <w:r w:rsidRPr="00603802">
        <w:rPr>
          <w:rFonts w:eastAsia="Times New Roman"/>
          <w:sz w:val="22"/>
          <w:szCs w:val="22"/>
          <w:lang w:eastAsia="pl-PL"/>
        </w:rPr>
        <w:t xml:space="preserve"> w sprawie podania do publicznej wiadomości wykazu nieruchomości przeznaczonych do oddania w dzierżawę we wsiach: Bocień, Dziemiony, Głuchowo, Kiełbasin, Kończewice, Liznowo, Mirakowo, Nawra, Pluskowęsy, Skąpe i Zajączkowo.</w:t>
      </w:r>
    </w:p>
    <w:p w14:paraId="51F6D9F9" w14:textId="77777777" w:rsidR="007B2B4E" w:rsidRDefault="007B2B4E" w:rsidP="007B2B4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614F842" w14:textId="77777777" w:rsidR="007B2B4E" w:rsidRDefault="007B2B4E" w:rsidP="007B2B4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Wójt Gminy Chełmża podaje do publicznej wiadomości wykaz nieruchomości przeznaczonych do oddania w dzierżawę </w:t>
      </w:r>
      <w:r w:rsidR="008F4488">
        <w:rPr>
          <w:rFonts w:ascii="Times New Roman" w:eastAsia="Times New Roman" w:hAnsi="Times New Roman"/>
          <w:b/>
          <w:lang w:eastAsia="pl-PL"/>
        </w:rPr>
        <w:t xml:space="preserve">na okres do 3 lat </w:t>
      </w:r>
      <w:r>
        <w:rPr>
          <w:rFonts w:ascii="Times New Roman" w:eastAsia="Times New Roman" w:hAnsi="Times New Roman"/>
          <w:b/>
          <w:lang w:eastAsia="pl-PL"/>
        </w:rPr>
        <w:t>stanowiących zasób nieruchomości Gminy Chełmża z przeznaczeniem na ogródki przydomowe.</w:t>
      </w:r>
    </w:p>
    <w:p w14:paraId="6D84A46F" w14:textId="77777777" w:rsidR="007B2B4E" w:rsidRDefault="007B2B4E" w:rsidP="007B2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100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887"/>
        <w:gridCol w:w="850"/>
        <w:gridCol w:w="1045"/>
        <w:gridCol w:w="1037"/>
        <w:gridCol w:w="1125"/>
        <w:gridCol w:w="1981"/>
      </w:tblGrid>
      <w:tr w:rsidR="007B2B4E" w14:paraId="24962E1B" w14:textId="77777777" w:rsidTr="005F782B">
        <w:trPr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39D4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21A8251A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1AEE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znaczenie nieruchomości, opis</w:t>
            </w:r>
          </w:p>
          <w:p w14:paraId="14A9F70D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ieruchomośc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85A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1D50EB3D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 K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5522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w.  dzierżawionego</w:t>
            </w:r>
          </w:p>
          <w:p w14:paraId="4B97C840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runtu</w:t>
            </w:r>
          </w:p>
          <w:p w14:paraId="18EA235B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[ha]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274F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dzaj</w:t>
            </w:r>
          </w:p>
          <w:p w14:paraId="68FFE5F3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użytku</w:t>
            </w:r>
          </w:p>
          <w:p w14:paraId="3C259CD4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4D08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ddanie</w:t>
            </w:r>
          </w:p>
          <w:p w14:paraId="7BDDE17A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</w:t>
            </w:r>
          </w:p>
          <w:p w14:paraId="0A2000A8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zierżawę</w:t>
            </w:r>
          </w:p>
          <w:p w14:paraId="08C5DFE9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 okres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ADEF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Roczny czynsz za dzierżawę w zł </w:t>
            </w:r>
            <w:r w:rsidR="00375DBB" w:rsidRPr="009718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  <w:p w14:paraId="68BC7DD1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AC85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336E2BE1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posób zagospodarowania</w:t>
            </w:r>
          </w:p>
        </w:tc>
      </w:tr>
      <w:tr w:rsidR="007B2B4E" w14:paraId="1F943FFE" w14:textId="77777777" w:rsidTr="005F782B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93B5" w14:textId="77777777" w:rsidR="007B2B4E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4EAF" w14:textId="77777777" w:rsidR="007B2B4E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7CC" w14:textId="77777777" w:rsidR="007B2B4E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C059" w14:textId="77777777" w:rsidR="007B2B4E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FE42" w14:textId="77777777" w:rsidR="007B2B4E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0159" w14:textId="77777777" w:rsidR="007B2B4E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5EDD" w14:textId="77777777" w:rsidR="007B2B4E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3294" w14:textId="77777777" w:rsidR="007B2B4E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.</w:t>
            </w:r>
          </w:p>
        </w:tc>
      </w:tr>
      <w:tr w:rsidR="007B2B4E" w14:paraId="4E5728D1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C027" w14:textId="77777777" w:rsidR="007B2B4E" w:rsidRPr="00971833" w:rsidRDefault="007B2B4E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5995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ocień</w:t>
            </w:r>
          </w:p>
          <w:p w14:paraId="5AD0728F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ałka nr 26/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217" w14:textId="77777777" w:rsidR="007B2B4E" w:rsidRPr="00971833" w:rsidRDefault="007B2B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D07E389" w14:textId="77777777" w:rsidR="007B2B4E" w:rsidRPr="00971833" w:rsidRDefault="007B2B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75068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EE0A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8A8C55C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2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1817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4B0F0A3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8598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26DCCAB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BA8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ACD4637" w14:textId="77777777" w:rsidR="007B2B4E" w:rsidRPr="00971833" w:rsidRDefault="00375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58B8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B2B4E" w14:paraId="171198E9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A695" w14:textId="77777777" w:rsidR="007B2B4E" w:rsidRPr="00971833" w:rsidRDefault="007B2B4E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5C46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ziemiony</w:t>
            </w:r>
          </w:p>
          <w:p w14:paraId="0BA4C17A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93/1</w:t>
            </w:r>
          </w:p>
          <w:p w14:paraId="4A9F0E4E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ADE3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10453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B85B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12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3B32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b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D997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22F6" w14:textId="77777777" w:rsidR="007B2B4E" w:rsidRPr="00971833" w:rsidRDefault="00375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4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1E8B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B2B4E" w14:paraId="66F2F97C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D107" w14:textId="77777777" w:rsidR="007B2B4E" w:rsidRPr="00971833" w:rsidRDefault="007B2B4E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BDBB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Głuchowo</w:t>
            </w:r>
          </w:p>
          <w:p w14:paraId="19796DA7" w14:textId="77777777" w:rsidR="007B2B4E" w:rsidRPr="00971833" w:rsidRDefault="007B2B4E" w:rsidP="00375D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223/</w:t>
            </w:r>
            <w:r w:rsidR="00375DBB"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546A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2357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61EB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33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2E11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16C4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602E" w14:textId="77777777" w:rsidR="007B2B4E" w:rsidRPr="00971833" w:rsidRDefault="000B6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,9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8BAB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B2B4E" w14:paraId="07E0DE98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E623" w14:textId="77777777" w:rsidR="007B2B4E" w:rsidRPr="00971833" w:rsidRDefault="007B2B4E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8942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Głuchowo</w:t>
            </w: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7D4479D2" w14:textId="77777777" w:rsidR="007B2B4E" w:rsidRPr="00971833" w:rsidRDefault="007B2B4E" w:rsidP="000B65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223/</w:t>
            </w:r>
            <w:r w:rsidR="000B65F4"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6D1E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2357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ED3E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24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3917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11D5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D020" w14:textId="77777777" w:rsidR="007B2B4E" w:rsidRPr="00971833" w:rsidRDefault="00BE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,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3ADB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B2B4E" w14:paraId="67BB6A6B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2A95" w14:textId="77777777" w:rsidR="007B2B4E" w:rsidRPr="00971833" w:rsidRDefault="007B2B4E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trike/>
                <w:color w:val="EE0000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hAnsi="Times New Roman"/>
                <w:strike/>
                <w:color w:val="EE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8D45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Głuchowo</w:t>
            </w: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06363C34" w14:textId="77777777" w:rsidR="007B2B4E" w:rsidRPr="00971833" w:rsidRDefault="007B2B4E" w:rsidP="00211D1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223/</w:t>
            </w:r>
            <w:r w:rsidR="00211D16"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49D7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2357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AABA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3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7172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EE04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F3DB" w14:textId="77777777" w:rsidR="007B2B4E" w:rsidRPr="00971833" w:rsidRDefault="00211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,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01B0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B2B4E" w14:paraId="3C80E3D2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0457" w14:textId="77777777" w:rsidR="007B2B4E" w:rsidRPr="00971833" w:rsidRDefault="007B2B4E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6FA5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iełbasin</w:t>
            </w:r>
          </w:p>
          <w:p w14:paraId="13AAF851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52/7 i 52/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FA11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30790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3252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3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4CF4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0C52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A444" w14:textId="77777777" w:rsidR="007B2B4E" w:rsidRPr="00971833" w:rsidRDefault="00BE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,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B5EC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B2B4E" w14:paraId="5A486921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B4E6" w14:textId="77777777" w:rsidR="007B2B4E" w:rsidRPr="00971833" w:rsidRDefault="007B2B4E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AB95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iełbasin</w:t>
            </w: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7A7B264D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52/7 i 52/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5A7F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30790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A42A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57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938E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A68D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1B5B" w14:textId="77777777" w:rsidR="007B2B4E" w:rsidRPr="00971833" w:rsidRDefault="00BE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8,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4B5F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B2B4E" w14:paraId="7DB68485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0D3A" w14:textId="77777777" w:rsidR="007B2B4E" w:rsidRPr="00971833" w:rsidRDefault="007B2B4E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35AC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ńczewice</w:t>
            </w:r>
          </w:p>
          <w:p w14:paraId="1425EBE4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237/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4C98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10A1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78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A6D0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477E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5CA6" w14:textId="77777777" w:rsidR="007B2B4E" w:rsidRPr="00971833" w:rsidRDefault="00BE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,6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4F21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B2B4E" w14:paraId="54B8C3DA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D2DB" w14:textId="77777777" w:rsidR="007B2B4E" w:rsidRPr="00971833" w:rsidRDefault="007B2B4E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152B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ńczewice</w:t>
            </w:r>
          </w:p>
          <w:p w14:paraId="513CE4E4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233/3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E99A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8C91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36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656D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DCC4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20B2" w14:textId="77777777" w:rsidR="007B2B4E" w:rsidRPr="00971833" w:rsidRDefault="00BE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,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302B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B2B4E" w14:paraId="68BBED79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6121" w14:textId="77777777" w:rsidR="007B2B4E" w:rsidRPr="00971833" w:rsidRDefault="007B2B4E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trike/>
                <w:color w:val="EE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0E26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ńczewice</w:t>
            </w:r>
          </w:p>
          <w:p w14:paraId="3A289582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233/2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5D90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4624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24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8AFA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5FA1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6FE9" w14:textId="77777777" w:rsidR="007B2B4E" w:rsidRPr="00971833" w:rsidRDefault="0049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,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4856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B2B4E" w14:paraId="6C385680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19E5" w14:textId="77777777" w:rsidR="007B2B4E" w:rsidRPr="00971833" w:rsidRDefault="007B2B4E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1EFC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ńczewice</w:t>
            </w:r>
          </w:p>
          <w:p w14:paraId="58C99D9C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237/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515F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9257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14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CB80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DAAC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C4FC" w14:textId="77777777" w:rsidR="007B2B4E" w:rsidRPr="00971833" w:rsidRDefault="0049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,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E2D7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B2B4E" w:rsidRPr="009374CF" w14:paraId="5363B52A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6B34" w14:textId="77777777" w:rsidR="007B2B4E" w:rsidRPr="00971833" w:rsidRDefault="007B2B4E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89B9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ńczewice</w:t>
            </w:r>
          </w:p>
          <w:p w14:paraId="25AC6443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233/3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2119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B637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52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38AB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C60C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909A" w14:textId="77777777" w:rsidR="007B2B4E" w:rsidRPr="00971833" w:rsidRDefault="0049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4069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B2B4E" w:rsidRPr="009374CF" w14:paraId="6AA071B4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EEDD" w14:textId="77777777" w:rsidR="007B2B4E" w:rsidRPr="00971833" w:rsidRDefault="007B2B4E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6F9F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ńczewice</w:t>
            </w:r>
          </w:p>
          <w:p w14:paraId="007010B7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237/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E9CF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A647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17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F5AA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6EF8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15BB" w14:textId="77777777" w:rsidR="007B2B4E" w:rsidRPr="00971833" w:rsidRDefault="0049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87AB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B2B4E" w:rsidRPr="009374CF" w14:paraId="6832FB3B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E447" w14:textId="77777777" w:rsidR="007B2B4E" w:rsidRPr="00971833" w:rsidRDefault="007B2B4E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421F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ńczewice</w:t>
            </w:r>
          </w:p>
          <w:p w14:paraId="2255804C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237/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9FB4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89CB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9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FC94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665A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4117" w14:textId="77777777" w:rsidR="007B2B4E" w:rsidRPr="00971833" w:rsidRDefault="0049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7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0A9D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B2B4E" w:rsidRPr="009374CF" w14:paraId="3BD4A216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EA3E" w14:textId="77777777" w:rsidR="007B2B4E" w:rsidRPr="00971833" w:rsidRDefault="007B2B4E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FDE6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ńczewice</w:t>
            </w:r>
          </w:p>
          <w:p w14:paraId="47A3554B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237/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F7EF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75EC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54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C05E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A3A1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03EB" w14:textId="77777777" w:rsidR="007B2B4E" w:rsidRPr="00971833" w:rsidRDefault="0049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438F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B2B4E" w:rsidRPr="009374CF" w14:paraId="245575F6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F75D" w14:textId="77777777" w:rsidR="007B2B4E" w:rsidRPr="00971833" w:rsidRDefault="007B2B4E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8EAB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ńczewice</w:t>
            </w:r>
          </w:p>
          <w:p w14:paraId="06FDEE79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237/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3BD9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CDE6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26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B0C4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4299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9091" w14:textId="77777777" w:rsidR="007B2B4E" w:rsidRPr="00971833" w:rsidRDefault="0049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,5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F23A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B2B4E" w:rsidRPr="009374CF" w14:paraId="5180CBC8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1E81" w14:textId="77777777" w:rsidR="007B2B4E" w:rsidRPr="00971833" w:rsidRDefault="007B2B4E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trike/>
                <w:color w:val="EE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2749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ńczewice</w:t>
            </w:r>
          </w:p>
          <w:p w14:paraId="4565EF11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233/3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26F4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5F4B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36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9570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D7AF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20ED" w14:textId="77777777" w:rsidR="007B2B4E" w:rsidRPr="00971833" w:rsidRDefault="0049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,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0176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B2B4E" w:rsidRPr="009374CF" w14:paraId="380447DB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8F2C" w14:textId="77777777" w:rsidR="007B2B4E" w:rsidRPr="00971833" w:rsidRDefault="007B2B4E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6AD1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ńczewice</w:t>
            </w:r>
          </w:p>
          <w:p w14:paraId="7C31B9FA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233/3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94CC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1C05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76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B15A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92C1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AD69" w14:textId="77777777" w:rsidR="007B2B4E" w:rsidRPr="00971833" w:rsidRDefault="0049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1,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70F0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9374CF" w:rsidRPr="009374CF" w14:paraId="62AB0543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BD38" w14:textId="77777777" w:rsidR="009374CF" w:rsidRPr="00971833" w:rsidRDefault="009374CF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57A3" w14:textId="77777777" w:rsidR="009374CF" w:rsidRPr="00971833" w:rsidRDefault="009374CF" w:rsidP="009374C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ńczewice</w:t>
            </w:r>
          </w:p>
          <w:p w14:paraId="38F7F2DF" w14:textId="3EA9E9D9" w:rsidR="009374CF" w:rsidRPr="00971833" w:rsidRDefault="009374CF" w:rsidP="009374C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233/3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3393" w14:textId="18A42AF7" w:rsidR="009374CF" w:rsidRPr="00971833" w:rsidRDefault="00937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4AB9" w14:textId="1C4D771B" w:rsidR="009374CF" w:rsidRPr="00971833" w:rsidRDefault="00937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39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726" w14:textId="2BE1E109" w:rsidR="009374CF" w:rsidRPr="00971833" w:rsidRDefault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A2" w14:textId="70697EE5" w:rsidR="009374CF" w:rsidRPr="00971833" w:rsidRDefault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44EC" w14:textId="07F85F99" w:rsidR="009374CF" w:rsidRPr="00971833" w:rsidRDefault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,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E3EE" w14:textId="72DEBC76" w:rsidR="009374CF" w:rsidRPr="00971833" w:rsidRDefault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B2B4E" w:rsidRPr="009374CF" w14:paraId="64139405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7DE5" w14:textId="77777777" w:rsidR="007B2B4E" w:rsidRPr="00971833" w:rsidRDefault="007B2B4E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6BCB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ńczewice</w:t>
            </w:r>
          </w:p>
          <w:p w14:paraId="4B632E07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233/3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8FDF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22DF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25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9C15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87A7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EA16" w14:textId="77777777" w:rsidR="007B2B4E" w:rsidRPr="00971833" w:rsidRDefault="008A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2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0E5B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B2B4E" w:rsidRPr="009374CF" w14:paraId="724DEBA1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7149" w14:textId="77777777" w:rsidR="007B2B4E" w:rsidRPr="00971833" w:rsidRDefault="007B2B4E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E5D1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ńczewice</w:t>
            </w:r>
          </w:p>
          <w:p w14:paraId="225D7D23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237/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6501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C788" w14:textId="0B4A841D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  <w:r w:rsidR="002E2724"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831A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35FD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17EF" w14:textId="2A3F9708" w:rsidR="007B2B4E" w:rsidRPr="00971833" w:rsidRDefault="002E2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EA50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882A1B" w:rsidRPr="009374CF" w14:paraId="11D519F8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6664" w14:textId="77777777" w:rsidR="00882A1B" w:rsidRPr="00971833" w:rsidRDefault="00882A1B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6F8E" w14:textId="77777777" w:rsidR="00882A1B" w:rsidRPr="00971833" w:rsidRDefault="00882A1B" w:rsidP="00882A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ńczewice</w:t>
            </w:r>
          </w:p>
          <w:p w14:paraId="1663FD7F" w14:textId="47FC7AF2" w:rsidR="00882A1B" w:rsidRPr="00971833" w:rsidRDefault="00882A1B" w:rsidP="00882A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233/2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ABA9" w14:textId="29D6EB5F" w:rsidR="00882A1B" w:rsidRPr="00971833" w:rsidRDefault="0088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208D" w14:textId="351346A0" w:rsidR="00882A1B" w:rsidRPr="00971833" w:rsidRDefault="0088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0,0174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96DE" w14:textId="08C300C4" w:rsidR="00882A1B" w:rsidRPr="00971833" w:rsidRDefault="0088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8DB9" w14:textId="7F891635" w:rsidR="00882A1B" w:rsidRPr="00971833" w:rsidRDefault="0088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F290" w14:textId="22394BC8" w:rsidR="00882A1B" w:rsidRPr="00971833" w:rsidRDefault="0088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8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37A3" w14:textId="054D0CB3" w:rsidR="00882A1B" w:rsidRPr="00971833" w:rsidRDefault="0088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B2B4E" w:rsidRPr="009374CF" w14:paraId="11FA248B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8756" w14:textId="77777777" w:rsidR="007B2B4E" w:rsidRPr="00971833" w:rsidRDefault="007B2B4E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ADDC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ńczewice</w:t>
            </w:r>
          </w:p>
          <w:p w14:paraId="245B8C91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233/2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60A1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E50B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1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A7B1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2331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EC3C" w14:textId="77777777" w:rsidR="007B2B4E" w:rsidRPr="00971833" w:rsidRDefault="008A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A70C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B2B4E" w:rsidRPr="009374CF" w14:paraId="426B1A4C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B047" w14:textId="77777777" w:rsidR="007B2B4E" w:rsidRPr="00971833" w:rsidRDefault="007B2B4E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6E16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ńczewice</w:t>
            </w:r>
          </w:p>
          <w:p w14:paraId="62DEF0BF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237/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B66A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D0FA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29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0A2C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FD7F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BDDE" w14:textId="77777777" w:rsidR="007B2B4E" w:rsidRPr="00971833" w:rsidRDefault="008A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A120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B2B4E" w:rsidRPr="009374CF" w14:paraId="23167CFA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AF00" w14:textId="77777777" w:rsidR="007B2B4E" w:rsidRPr="00971833" w:rsidRDefault="007B2B4E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613A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ńczewice</w:t>
            </w:r>
          </w:p>
          <w:p w14:paraId="69C8B9D2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233/3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9FA1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C45F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36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4509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198D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014E" w14:textId="77777777" w:rsidR="007B2B4E" w:rsidRPr="00971833" w:rsidRDefault="008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,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C0F6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B2B4E" w:rsidRPr="009374CF" w14:paraId="08EB440D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53F8" w14:textId="77777777" w:rsidR="007B2B4E" w:rsidRPr="00971833" w:rsidRDefault="007B2B4E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2012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ńczewice</w:t>
            </w:r>
          </w:p>
          <w:p w14:paraId="4D62173F" w14:textId="77777777" w:rsidR="007B2B4E" w:rsidRPr="00971833" w:rsidRDefault="008F7B2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233/4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BB61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5CDF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18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8851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-</w:t>
            </w: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52D5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9331" w14:textId="77777777" w:rsidR="007B2B4E" w:rsidRPr="00971833" w:rsidRDefault="008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,9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8229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B2B4E" w:rsidRPr="009374CF" w14:paraId="7EE7439C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6271" w14:textId="77777777" w:rsidR="007B2B4E" w:rsidRPr="00971833" w:rsidRDefault="007B2B4E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59FA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ńczewice</w:t>
            </w:r>
          </w:p>
          <w:p w14:paraId="4C0F85E4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233/3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4CE7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01EC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47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A9EE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D837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9E21" w14:textId="77777777" w:rsidR="007B2B4E" w:rsidRPr="00971833" w:rsidRDefault="00132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7,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4469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B2B4E" w:rsidRPr="009374CF" w14:paraId="1DF77FAD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C537" w14:textId="77777777" w:rsidR="007B2B4E" w:rsidRPr="00971833" w:rsidRDefault="007B2B4E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871A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ńczewice</w:t>
            </w:r>
          </w:p>
          <w:p w14:paraId="34DECC29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233/3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00F5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9C74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52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0C18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DB98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3F1F" w14:textId="77777777" w:rsidR="007B2B4E" w:rsidRPr="00971833" w:rsidRDefault="00DA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,7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4721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227F12" w:rsidRPr="009374CF" w14:paraId="628A3EA7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DCA6" w14:textId="77777777" w:rsidR="00227F12" w:rsidRPr="00971833" w:rsidRDefault="00227F12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AD1D" w14:textId="77777777" w:rsidR="00227F12" w:rsidRPr="00971833" w:rsidRDefault="00227F12" w:rsidP="00227F1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ńczewice</w:t>
            </w:r>
          </w:p>
          <w:p w14:paraId="1F77FF17" w14:textId="77777777" w:rsidR="00227F12" w:rsidRPr="00971833" w:rsidRDefault="00227F12" w:rsidP="00227F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237/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C8C1" w14:textId="77777777" w:rsidR="00227F12" w:rsidRPr="00971833" w:rsidRDefault="00227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852E" w14:textId="77777777" w:rsidR="00227F12" w:rsidRPr="00971833" w:rsidRDefault="00227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17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1338" w14:textId="77777777" w:rsidR="00227F12" w:rsidRPr="00971833" w:rsidRDefault="00227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3F8E" w14:textId="77777777" w:rsidR="00227F12" w:rsidRPr="00971833" w:rsidRDefault="00227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204C" w14:textId="77777777" w:rsidR="00227F12" w:rsidRPr="00971833" w:rsidRDefault="00227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EB3C" w14:textId="77777777" w:rsidR="00227F12" w:rsidRPr="00971833" w:rsidRDefault="00227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B2B4E" w:rsidRPr="009374CF" w14:paraId="516EA06C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6F0C" w14:textId="77777777" w:rsidR="007B2B4E" w:rsidRPr="00971833" w:rsidRDefault="007B2B4E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0C28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iznowo</w:t>
            </w:r>
          </w:p>
          <w:p w14:paraId="4ACE2A7B" w14:textId="77777777" w:rsidR="007B2B4E" w:rsidRPr="00971833" w:rsidRDefault="007B2B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ałka nr 32/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8341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37818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34E5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1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1EB1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3C8C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B54D" w14:textId="77777777" w:rsidR="007B2B4E" w:rsidRPr="00971833" w:rsidRDefault="00175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2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4122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B2B4E" w:rsidRPr="009374CF" w14:paraId="4782968A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3ECE" w14:textId="77777777" w:rsidR="007B2B4E" w:rsidRPr="00971833" w:rsidRDefault="007B2B4E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2A12" w14:textId="77777777" w:rsidR="007B2B4E" w:rsidRPr="00971833" w:rsidRDefault="007B2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irakowo</w:t>
            </w: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036DC817" w14:textId="77777777" w:rsidR="007B2B4E" w:rsidRPr="00971833" w:rsidRDefault="007B2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</w:t>
            </w: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BBC7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3079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7538" w14:textId="77777777" w:rsidR="007B2B4E" w:rsidRPr="00971833" w:rsidRDefault="007B2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176BA76" w14:textId="77777777" w:rsidR="007B2B4E" w:rsidRPr="00971833" w:rsidRDefault="007B2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4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27E6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4CAA" w14:textId="77777777" w:rsidR="007B2B4E" w:rsidRPr="00971833" w:rsidRDefault="007B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AD0F2BF" w14:textId="77777777" w:rsidR="007B2B4E" w:rsidRPr="00971833" w:rsidRDefault="007B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63D4" w14:textId="77777777" w:rsidR="007B2B4E" w:rsidRPr="00971833" w:rsidRDefault="003E4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78B5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B2B4E" w:rsidRPr="009374CF" w14:paraId="1805E07C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FD5A" w14:textId="77777777" w:rsidR="007B2B4E" w:rsidRPr="00971833" w:rsidRDefault="007B2B4E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6200" w14:textId="77777777" w:rsidR="007B2B4E" w:rsidRPr="00971833" w:rsidRDefault="007B2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irakowo</w:t>
            </w: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376D8107" w14:textId="77777777" w:rsidR="007B2B4E" w:rsidRPr="00971833" w:rsidRDefault="007B2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38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BA03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3079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0871" w14:textId="77777777" w:rsidR="007B2B4E" w:rsidRPr="00971833" w:rsidRDefault="007B2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07C9A90" w14:textId="77777777" w:rsidR="007B2B4E" w:rsidRPr="00971833" w:rsidRDefault="007B2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4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530B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807A" w14:textId="77777777" w:rsidR="007B2B4E" w:rsidRPr="00971833" w:rsidRDefault="007B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7E573A1" w14:textId="77777777" w:rsidR="007B2B4E" w:rsidRPr="00971833" w:rsidRDefault="007B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C0E1" w14:textId="77777777" w:rsidR="007B2B4E" w:rsidRPr="00971833" w:rsidRDefault="003E4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45F6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9374CF" w:rsidRPr="009374CF" w14:paraId="17D63FB5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CF7A" w14:textId="77777777" w:rsidR="009374CF" w:rsidRPr="00971833" w:rsidRDefault="009374CF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AAD8" w14:textId="77777777" w:rsidR="009374CF" w:rsidRPr="00971833" w:rsidRDefault="009374CF" w:rsidP="009374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irakowo</w:t>
            </w: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184671A3" w14:textId="15D0027A" w:rsidR="009374CF" w:rsidRPr="00971833" w:rsidRDefault="009374CF" w:rsidP="009374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38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267F" w14:textId="2965FD3F" w:rsidR="009374CF" w:rsidRPr="00971833" w:rsidRDefault="00937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3079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A2F6" w14:textId="77777777" w:rsidR="009374CF" w:rsidRPr="00971833" w:rsidRDefault="009374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90BBD63" w14:textId="09711EE3" w:rsidR="009374CF" w:rsidRPr="00971833" w:rsidRDefault="009374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27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6458" w14:textId="280FEF84" w:rsidR="009374CF" w:rsidRPr="00971833" w:rsidRDefault="00937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32C5" w14:textId="77777777" w:rsidR="009374CF" w:rsidRPr="00971833" w:rsidRDefault="0093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9AF5498" w14:textId="3A0A8F8F" w:rsidR="009374CF" w:rsidRPr="00971833" w:rsidRDefault="0093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0FC7" w14:textId="0596C307" w:rsidR="009374CF" w:rsidRPr="00971833" w:rsidRDefault="00937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,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26DA" w14:textId="0A282743" w:rsidR="009374CF" w:rsidRPr="00971833" w:rsidRDefault="00937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B2B4E" w:rsidRPr="009374CF" w14:paraId="124D5AE0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C11A" w14:textId="77777777" w:rsidR="007B2B4E" w:rsidRPr="00971833" w:rsidRDefault="007B2B4E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C3EE" w14:textId="77777777" w:rsidR="007B2B4E" w:rsidRPr="00971833" w:rsidRDefault="007B2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irakowo</w:t>
            </w: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D3E7838" w14:textId="77777777" w:rsidR="007B2B4E" w:rsidRPr="00971833" w:rsidRDefault="007B2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38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F8CE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3079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9F13" w14:textId="77777777" w:rsidR="007B2B4E" w:rsidRPr="00971833" w:rsidRDefault="007B2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38A6421" w14:textId="77777777" w:rsidR="007B2B4E" w:rsidRPr="00971833" w:rsidRDefault="007B2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4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4A17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0D3" w14:textId="77777777" w:rsidR="007B2B4E" w:rsidRPr="00971833" w:rsidRDefault="007B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06D3888" w14:textId="77777777" w:rsidR="007B2B4E" w:rsidRPr="00971833" w:rsidRDefault="007B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96FD" w14:textId="77777777" w:rsidR="007B2B4E" w:rsidRPr="00971833" w:rsidRDefault="003E4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6317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B2B4E" w:rsidRPr="009374CF" w14:paraId="282B4C34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FDF8" w14:textId="77777777" w:rsidR="007B2B4E" w:rsidRPr="00971833" w:rsidRDefault="007B2B4E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EE94" w14:textId="77777777" w:rsidR="007B2B4E" w:rsidRPr="00971833" w:rsidRDefault="007B2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irakowo</w:t>
            </w: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A979BA6" w14:textId="77777777" w:rsidR="007B2B4E" w:rsidRPr="00971833" w:rsidRDefault="007B2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</w:t>
            </w: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2120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3079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78BB" w14:textId="77777777" w:rsidR="007B2B4E" w:rsidRPr="00971833" w:rsidRDefault="007B2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A8E68EF" w14:textId="77777777" w:rsidR="007B2B4E" w:rsidRPr="00971833" w:rsidRDefault="007B2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4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9235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DEFC" w14:textId="77777777" w:rsidR="007B2B4E" w:rsidRPr="00971833" w:rsidRDefault="007B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BB43A65" w14:textId="77777777" w:rsidR="007B2B4E" w:rsidRPr="00971833" w:rsidRDefault="007B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0E28" w14:textId="77777777" w:rsidR="007B2B4E" w:rsidRPr="00971833" w:rsidRDefault="003E4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E9BA" w14:textId="77777777" w:rsidR="007B2B4E" w:rsidRPr="00971833" w:rsidRDefault="007B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225E5" w:rsidRPr="009374CF" w14:paraId="1425C26E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92FC" w14:textId="77777777" w:rsidR="007225E5" w:rsidRPr="00971833" w:rsidRDefault="007225E5" w:rsidP="009374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B535" w14:textId="77777777" w:rsidR="007225E5" w:rsidRPr="00971833" w:rsidRDefault="007225E5" w:rsidP="0072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irakowo</w:t>
            </w: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513BDA3" w14:textId="335FAF16" w:rsidR="007225E5" w:rsidRPr="00971833" w:rsidRDefault="007225E5" w:rsidP="0072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</w:t>
            </w: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0C39" w14:textId="7A8E5487" w:rsidR="007225E5" w:rsidRPr="00971833" w:rsidRDefault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3079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AEF4" w14:textId="77777777" w:rsidR="007225E5" w:rsidRPr="00971833" w:rsidRDefault="0072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664EA21" w14:textId="685BB26B" w:rsidR="007225E5" w:rsidRPr="00971833" w:rsidRDefault="0072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2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E4E8" w14:textId="57F1FE69" w:rsidR="007225E5" w:rsidRPr="00971833" w:rsidRDefault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803F" w14:textId="77777777" w:rsidR="007225E5" w:rsidRPr="00971833" w:rsidRDefault="0072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43867DC" w14:textId="0F213936" w:rsidR="007225E5" w:rsidRPr="00971833" w:rsidRDefault="0072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12A6" w14:textId="5F1B9431" w:rsidR="007225E5" w:rsidRPr="00971833" w:rsidRDefault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5F32" w14:textId="6BB31B13" w:rsidR="007225E5" w:rsidRPr="00971833" w:rsidRDefault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225E5" w:rsidRPr="009374CF" w14:paraId="65086E9B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E03A" w14:textId="77777777" w:rsidR="007225E5" w:rsidRPr="00971833" w:rsidRDefault="007225E5" w:rsidP="007225E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9FE" w14:textId="77777777" w:rsidR="007225E5" w:rsidRPr="00971833" w:rsidRDefault="007225E5" w:rsidP="0072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irakowo</w:t>
            </w: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14DA073C" w14:textId="5EA26EA8" w:rsidR="007225E5" w:rsidRPr="00971833" w:rsidRDefault="007225E5" w:rsidP="0072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</w:t>
            </w: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4D82" w14:textId="414DBEB9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3079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6DCE" w14:textId="77777777" w:rsidR="007225E5" w:rsidRPr="00971833" w:rsidRDefault="007225E5" w:rsidP="0072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C2E3D5B" w14:textId="33BC98B0" w:rsidR="007225E5" w:rsidRPr="00971833" w:rsidRDefault="007225E5" w:rsidP="0072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2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B0B0" w14:textId="79B9E68C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AB81" w14:textId="77777777" w:rsidR="007225E5" w:rsidRPr="00971833" w:rsidRDefault="007225E5" w:rsidP="0072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A2B279A" w14:textId="76F0AA21" w:rsidR="007225E5" w:rsidRPr="00971833" w:rsidRDefault="007225E5" w:rsidP="0072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2CB6" w14:textId="0D226D23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464B" w14:textId="7441F5E8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225E5" w:rsidRPr="009374CF" w14:paraId="2DB70637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333F" w14:textId="77777777" w:rsidR="007225E5" w:rsidRPr="00971833" w:rsidRDefault="007225E5" w:rsidP="007225E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trike/>
                <w:color w:val="EE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AEE3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wra</w:t>
            </w:r>
          </w:p>
          <w:p w14:paraId="1BE2FA62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</w:t>
            </w: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/3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32C1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8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F5F3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54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2B0B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b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0E94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1C7C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,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76EC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225E5" w:rsidRPr="009374CF" w14:paraId="588C271D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C6D" w14:textId="77777777" w:rsidR="007225E5" w:rsidRPr="00971833" w:rsidRDefault="007225E5" w:rsidP="007225E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3B9F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wra</w:t>
            </w:r>
          </w:p>
          <w:p w14:paraId="64621D7F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 48/3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9011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8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AA7A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138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DD0A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b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B6DB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AA74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6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F524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225E5" w:rsidRPr="009374CF" w14:paraId="0FF97E32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76DA" w14:textId="77777777" w:rsidR="007225E5" w:rsidRPr="00971833" w:rsidRDefault="007225E5" w:rsidP="007225E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5194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wra</w:t>
            </w:r>
          </w:p>
          <w:p w14:paraId="11DF6014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 48/3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936A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8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3388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52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C312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b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5B22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2023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,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B10F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225E5" w:rsidRPr="009374CF" w14:paraId="20F26626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ED4C" w14:textId="77777777" w:rsidR="007225E5" w:rsidRPr="00971833" w:rsidRDefault="007225E5" w:rsidP="007225E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7219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wra</w:t>
            </w:r>
          </w:p>
          <w:p w14:paraId="610BFBBA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 48/3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F5D3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8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5EAB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96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96BE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b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E1F3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E278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,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0277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225E5" w:rsidRPr="009374CF" w14:paraId="41A9E9FB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8E42" w14:textId="77777777" w:rsidR="007225E5" w:rsidRPr="00971833" w:rsidRDefault="007225E5" w:rsidP="007225E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3446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wra</w:t>
            </w:r>
          </w:p>
          <w:p w14:paraId="4E35210B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 48/3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8500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8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4151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59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A4FC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b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01E1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06A1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1,7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2BED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225E5" w:rsidRPr="009374CF" w14:paraId="273AA277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1595" w14:textId="77777777" w:rsidR="007225E5" w:rsidRPr="00971833" w:rsidRDefault="007225E5" w:rsidP="007225E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AEF9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wra</w:t>
            </w:r>
          </w:p>
          <w:p w14:paraId="637F68FC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 48/3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8648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8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3FDD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72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D49B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b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178C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3C84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7,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41BC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225E5" w:rsidRPr="009374CF" w14:paraId="1BE55C7F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688E" w14:textId="77777777" w:rsidR="007225E5" w:rsidRPr="00971833" w:rsidRDefault="007225E5" w:rsidP="007225E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C156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wra</w:t>
            </w:r>
          </w:p>
          <w:p w14:paraId="65EFF175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 48/3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0107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8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361E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54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0F2A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</w:t>
            </w: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b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983F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887F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,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4149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225E5" w:rsidRPr="009374CF" w14:paraId="30856B8F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68A2" w14:textId="77777777" w:rsidR="007225E5" w:rsidRPr="00971833" w:rsidRDefault="007225E5" w:rsidP="007225E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D1D6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wra</w:t>
            </w:r>
          </w:p>
          <w:p w14:paraId="5D55E76A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 4/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C445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8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6115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66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508D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F69B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79CA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9,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2049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225E5" w:rsidRPr="009374CF" w14:paraId="55B4CD9C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B07" w14:textId="77777777" w:rsidR="007225E5" w:rsidRPr="00971833" w:rsidRDefault="007225E5" w:rsidP="007225E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995B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wra</w:t>
            </w:r>
          </w:p>
          <w:p w14:paraId="327932A4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 4/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9DB5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8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2AAD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99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2DDB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D98B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58B4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9,7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B581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225E5" w:rsidRPr="009374CF" w14:paraId="08E09A86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B8E9" w14:textId="77777777" w:rsidR="007225E5" w:rsidRPr="00971833" w:rsidRDefault="007225E5" w:rsidP="007225E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70F4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wra</w:t>
            </w:r>
          </w:p>
          <w:p w14:paraId="02B3FDDC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 4/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A3C2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8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2439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63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418C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8376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F30D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9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0181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225E5" w:rsidRPr="009374CF" w14:paraId="351967C0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B882" w14:textId="77777777" w:rsidR="007225E5" w:rsidRPr="00971833" w:rsidRDefault="007225E5" w:rsidP="007225E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250D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wra</w:t>
            </w:r>
          </w:p>
          <w:p w14:paraId="0CD524B0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 48/3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39EB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8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DF3D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23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EC18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</w:t>
            </w: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b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32C1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EE61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,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D807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225E5" w:rsidRPr="009374CF" w14:paraId="6FF93CF4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F71C" w14:textId="77777777" w:rsidR="007225E5" w:rsidRPr="00971833" w:rsidRDefault="007225E5" w:rsidP="007225E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B626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wra</w:t>
            </w:r>
          </w:p>
          <w:p w14:paraId="3071CCDC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 48/3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F3E8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8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D8E9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46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1D04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</w:t>
            </w: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b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E90A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DC27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,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B4DD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225E5" w:rsidRPr="009374CF" w14:paraId="5F47F048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3F19" w14:textId="77777777" w:rsidR="007225E5" w:rsidRPr="00971833" w:rsidRDefault="007225E5" w:rsidP="007225E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6FA3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wra</w:t>
            </w:r>
          </w:p>
          <w:p w14:paraId="6868739D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 48/3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3F1C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8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BCF5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41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EE27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</w:t>
            </w: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b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1E45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F735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,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AAA9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225E5" w:rsidRPr="009374CF" w14:paraId="1A25BD9A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34D1" w14:textId="77777777" w:rsidR="007225E5" w:rsidRPr="00971833" w:rsidRDefault="007225E5" w:rsidP="007225E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EEDE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wra</w:t>
            </w:r>
          </w:p>
          <w:p w14:paraId="3B30BCA6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 48/3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0BD6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8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0149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59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209E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b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11BB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25F3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1,0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AE26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225E5" w:rsidRPr="009374CF" w14:paraId="5D7E92D4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6F99" w14:textId="77777777" w:rsidR="007225E5" w:rsidRPr="00971833" w:rsidRDefault="007225E5" w:rsidP="007225E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1255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wra</w:t>
            </w:r>
          </w:p>
          <w:p w14:paraId="7D1900DF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 48/3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5B7B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8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49E4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52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58E5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b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EAFB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9C50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,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9017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225E5" w:rsidRPr="009374CF" w14:paraId="2B84B8FA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9126" w14:textId="77777777" w:rsidR="007225E5" w:rsidRPr="00971833" w:rsidRDefault="007225E5" w:rsidP="007225E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5954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wra</w:t>
            </w:r>
          </w:p>
          <w:p w14:paraId="7F4141B5" w14:textId="6AC3DD7B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 4/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B3F8" w14:textId="6073798F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86428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E446" w14:textId="4A4713E5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88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073A" w14:textId="2197EE92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25F3" w14:textId="54A05E65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98A5" w14:textId="2341EC3E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6,0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C2B7" w14:textId="02EC56CF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225E5" w:rsidRPr="009374CF" w14:paraId="5BBD38DD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3F05" w14:textId="77777777" w:rsidR="007225E5" w:rsidRPr="00971833" w:rsidRDefault="007225E5" w:rsidP="007225E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8921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luskowęsy</w:t>
            </w:r>
          </w:p>
          <w:p w14:paraId="6EF382B9" w14:textId="7F81CA80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z. dz. nr  </w:t>
            </w: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/1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E03B" w14:textId="024C59F8" w:rsidR="007225E5" w:rsidRPr="00971833" w:rsidRDefault="00971833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Theme="minorHAnsi" w:hAnsi="Times New Roman"/>
                <w:sz w:val="20"/>
                <w:szCs w:val="20"/>
              </w:rPr>
              <w:t>TO1T/0003979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F5FF" w14:textId="7DC89E82" w:rsidR="007225E5" w:rsidRPr="00971833" w:rsidRDefault="00971833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2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2B2D" w14:textId="0D69107D" w:rsidR="007225E5" w:rsidRPr="00971833" w:rsidRDefault="00971833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Theme="minorHAnsi" w:hAnsi="Times New Roman"/>
                <w:sz w:val="20"/>
                <w:szCs w:val="20"/>
              </w:rPr>
              <w:t>RIIIb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3AA2" w14:textId="090A725C" w:rsidR="007225E5" w:rsidRPr="00971833" w:rsidRDefault="00971833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3829" w14:textId="18ABD940" w:rsidR="007225E5" w:rsidRPr="00971833" w:rsidRDefault="00971833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5887" w14:textId="5C5A5BA0" w:rsidR="007225E5" w:rsidRPr="00971833" w:rsidRDefault="00971833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225E5" w:rsidRPr="009374CF" w14:paraId="4A930DA0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0A91" w14:textId="77777777" w:rsidR="007225E5" w:rsidRPr="00971833" w:rsidRDefault="007225E5" w:rsidP="007225E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45A6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kąpe</w:t>
            </w:r>
          </w:p>
          <w:p w14:paraId="1BD2DD94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 244/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3C61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45576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FEE7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7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9718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4FE1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549C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D7D6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225E5" w:rsidRPr="009374CF" w14:paraId="52831B87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87A6" w14:textId="77777777" w:rsidR="007225E5" w:rsidRPr="00971833" w:rsidRDefault="007225E5" w:rsidP="007225E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9A96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kąpe</w:t>
            </w: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47053792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 244/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B608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45576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0A27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16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4B51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3167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0121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181E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225E5" w:rsidRPr="009374CF" w14:paraId="4ADD8C5C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E1CA" w14:textId="77777777" w:rsidR="007225E5" w:rsidRPr="00971833" w:rsidRDefault="007225E5" w:rsidP="007225E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AA66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kąpe</w:t>
            </w: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48CABE61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 172/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7957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32470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B9E0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5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93DB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IIa</w:t>
            </w:r>
            <w:proofErr w:type="spellEnd"/>
          </w:p>
          <w:p w14:paraId="6840E4FD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IV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B31A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A337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6CB7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225E5" w:rsidRPr="009374CF" w14:paraId="5FA2F69F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8422" w14:textId="77777777" w:rsidR="007225E5" w:rsidRPr="00971833" w:rsidRDefault="007225E5" w:rsidP="007225E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D69B" w14:textId="77777777" w:rsidR="007225E5" w:rsidRPr="00971833" w:rsidRDefault="007225E5" w:rsidP="0072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kąpe </w:t>
            </w:r>
          </w:p>
          <w:p w14:paraId="55D8D25F" w14:textId="77777777" w:rsidR="007225E5" w:rsidRPr="00971833" w:rsidRDefault="007225E5" w:rsidP="0072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</w:t>
            </w: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r 244/1</w:t>
            </w:r>
          </w:p>
          <w:p w14:paraId="7A0B6D16" w14:textId="77777777" w:rsidR="007225E5" w:rsidRPr="00971833" w:rsidRDefault="007225E5" w:rsidP="0072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D862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45576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F6F3" w14:textId="77777777" w:rsidR="007225E5" w:rsidRPr="00971833" w:rsidRDefault="007225E5" w:rsidP="0072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E87AFD3" w14:textId="77777777" w:rsidR="007225E5" w:rsidRPr="00971833" w:rsidRDefault="007225E5" w:rsidP="0072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8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330D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6E3D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DEF2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BA03" w14:textId="77777777" w:rsidR="007225E5" w:rsidRPr="00971833" w:rsidRDefault="007225E5" w:rsidP="0072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C06E598" w14:textId="77777777" w:rsidR="007225E5" w:rsidRPr="00971833" w:rsidRDefault="007225E5" w:rsidP="0072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225E5" w:rsidRPr="009374CF" w14:paraId="5598CC27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1C17" w14:textId="77777777" w:rsidR="007225E5" w:rsidRPr="00971833" w:rsidRDefault="007225E5" w:rsidP="007225E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482A" w14:textId="77777777" w:rsidR="007225E5" w:rsidRPr="00971833" w:rsidRDefault="007225E5" w:rsidP="0072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kąpe </w:t>
            </w:r>
          </w:p>
          <w:p w14:paraId="76935ABB" w14:textId="77777777" w:rsidR="007225E5" w:rsidRPr="00971833" w:rsidRDefault="007225E5" w:rsidP="0072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244/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B238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45576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D29B" w14:textId="77777777" w:rsidR="007225E5" w:rsidRPr="00971833" w:rsidRDefault="007225E5" w:rsidP="0072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B2549FE" w14:textId="77777777" w:rsidR="007225E5" w:rsidRPr="00971833" w:rsidRDefault="007225E5" w:rsidP="0072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6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6C43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4220" w14:textId="77777777" w:rsidR="007225E5" w:rsidRPr="00971833" w:rsidRDefault="007225E5" w:rsidP="0072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9977BCC" w14:textId="77777777" w:rsidR="007225E5" w:rsidRPr="00971833" w:rsidRDefault="007225E5" w:rsidP="0072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2775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4,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B859" w14:textId="77777777" w:rsidR="007225E5" w:rsidRPr="00971833" w:rsidRDefault="007225E5" w:rsidP="0072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BE8307C" w14:textId="77777777" w:rsidR="007225E5" w:rsidRPr="00971833" w:rsidRDefault="007225E5" w:rsidP="0072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225E5" w:rsidRPr="009374CF" w14:paraId="5F65E571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DC77" w14:textId="77777777" w:rsidR="007225E5" w:rsidRPr="00971833" w:rsidRDefault="007225E5" w:rsidP="007225E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BB70" w14:textId="77777777" w:rsidR="007225E5" w:rsidRPr="00971833" w:rsidRDefault="007225E5" w:rsidP="0072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kąpe</w:t>
            </w:r>
          </w:p>
          <w:p w14:paraId="10DD9B58" w14:textId="77777777" w:rsidR="007225E5" w:rsidRPr="00971833" w:rsidRDefault="007225E5" w:rsidP="0072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z. dz. nr 244/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48ED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45576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6A4A" w14:textId="77777777" w:rsidR="007225E5" w:rsidRPr="00971833" w:rsidRDefault="007225E5" w:rsidP="0072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7116995" w14:textId="77777777" w:rsidR="007225E5" w:rsidRPr="00971833" w:rsidRDefault="007225E5" w:rsidP="0072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2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44A9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BE77" w14:textId="77777777" w:rsidR="007225E5" w:rsidRPr="00971833" w:rsidRDefault="007225E5" w:rsidP="0072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341C87B" w14:textId="77777777" w:rsidR="007225E5" w:rsidRPr="00971833" w:rsidRDefault="007225E5" w:rsidP="0072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C3DD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E36D" w14:textId="77777777" w:rsidR="007225E5" w:rsidRPr="00971833" w:rsidRDefault="007225E5" w:rsidP="0072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483CD40" w14:textId="77777777" w:rsidR="007225E5" w:rsidRPr="00971833" w:rsidRDefault="007225E5" w:rsidP="0072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225E5" w:rsidRPr="009374CF" w14:paraId="28BB1A7A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199F" w14:textId="77777777" w:rsidR="007225E5" w:rsidRPr="00971833" w:rsidRDefault="007225E5" w:rsidP="007225E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BE8E" w14:textId="77777777" w:rsidR="007225E5" w:rsidRPr="00971833" w:rsidRDefault="007225E5" w:rsidP="0072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kąpe</w:t>
            </w: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6582699" w14:textId="77777777" w:rsidR="007225E5" w:rsidRPr="00971833" w:rsidRDefault="007225E5" w:rsidP="0072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nr 244/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B3B1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45576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DA9" w14:textId="77777777" w:rsidR="007225E5" w:rsidRPr="00971833" w:rsidRDefault="007225E5" w:rsidP="0072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B42B680" w14:textId="77777777" w:rsidR="007225E5" w:rsidRPr="00971833" w:rsidRDefault="007225E5" w:rsidP="007225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17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18A1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A0F2" w14:textId="77777777" w:rsidR="007225E5" w:rsidRPr="00971833" w:rsidRDefault="007225E5" w:rsidP="0072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8343031" w14:textId="77777777" w:rsidR="007225E5" w:rsidRPr="00971833" w:rsidRDefault="007225E5" w:rsidP="0072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9E31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A834" w14:textId="77777777" w:rsidR="007225E5" w:rsidRPr="00971833" w:rsidRDefault="007225E5" w:rsidP="0072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C8F83AA" w14:textId="77777777" w:rsidR="007225E5" w:rsidRPr="00971833" w:rsidRDefault="007225E5" w:rsidP="0072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  <w:tr w:rsidR="007225E5" w:rsidRPr="009374CF" w14:paraId="159CD970" w14:textId="77777777" w:rsidTr="005F782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EC4" w14:textId="77777777" w:rsidR="007225E5" w:rsidRPr="00971833" w:rsidRDefault="007225E5" w:rsidP="007225E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C3E1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jączkowo</w:t>
            </w:r>
          </w:p>
          <w:p w14:paraId="493F5DF0" w14:textId="77777777" w:rsidR="007225E5" w:rsidRPr="00971833" w:rsidRDefault="007225E5" w:rsidP="007225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ałka nr 29/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99CE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10454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309A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114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69B3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C520" w14:textId="77777777" w:rsidR="007225E5" w:rsidRPr="00971833" w:rsidRDefault="007225E5" w:rsidP="0072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DBB594E" w14:textId="77777777" w:rsidR="007225E5" w:rsidRPr="00971833" w:rsidRDefault="007225E5" w:rsidP="0072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3 l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E8C4" w14:textId="77777777" w:rsidR="007225E5" w:rsidRPr="00971833" w:rsidRDefault="007225E5" w:rsidP="00722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7,8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8277" w14:textId="77777777" w:rsidR="007225E5" w:rsidRPr="00971833" w:rsidRDefault="007225E5" w:rsidP="0072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314F236" w14:textId="77777777" w:rsidR="007225E5" w:rsidRPr="00971833" w:rsidRDefault="007225E5" w:rsidP="0072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18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ódek przydomowy</w:t>
            </w:r>
          </w:p>
        </w:tc>
      </w:tr>
    </w:tbl>
    <w:p w14:paraId="3D4E4CAB" w14:textId="77777777" w:rsidR="007B2B4E" w:rsidRDefault="007B2B4E" w:rsidP="007B2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FE011B0" w14:textId="77777777" w:rsidR="007B2B4E" w:rsidRDefault="007B2B4E" w:rsidP="007B2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ddanie nieruchomości w dzierżawę nastąpi w drodze bezprzetargowej na okres do trzech lat z możliwością wcześniejszego rozwiązania umowy dzierżawy w uzasadnionych przypadkach z zastosowaniem trzymiesięcznego terminu wypowiedzenia. </w:t>
      </w:r>
    </w:p>
    <w:p w14:paraId="52137769" w14:textId="77777777" w:rsidR="007B2B4E" w:rsidRDefault="007B2B4E" w:rsidP="007B2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Czynsz dzierżawny podlegać będzie corocznej aktualizacji. Czynsz nie może być niższy od określonego zarządzeniem Wójta Gminy obowiązującego w roku dzierżawy.</w:t>
      </w:r>
    </w:p>
    <w:p w14:paraId="4FD8D554" w14:textId="77777777" w:rsidR="007B2B4E" w:rsidRDefault="007B2B4E" w:rsidP="007B2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Czynsz za dzierżawę płatny jednorazowo do 15 marca w każdym roku dzierżawy. </w:t>
      </w:r>
    </w:p>
    <w:p w14:paraId="4C7CDDB8" w14:textId="77777777" w:rsidR="00207A95" w:rsidRDefault="007B2B4E" w:rsidP="007B2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Czynsz wnoszony jest w wysokości proporcjonalnej do czasu trwania umowy w </w:t>
      </w:r>
      <w:r w:rsidR="000A7DA4">
        <w:rPr>
          <w:rFonts w:ascii="Times New Roman" w:eastAsia="Times New Roman" w:hAnsi="Times New Roman"/>
          <w:lang w:eastAsia="pl-PL"/>
        </w:rPr>
        <w:t>terminie określonym w</w:t>
      </w:r>
      <w:r w:rsidR="00207A95" w:rsidRPr="00207A95">
        <w:rPr>
          <w:rFonts w:ascii="Times New Roman" w:eastAsia="Times New Roman" w:hAnsi="Times New Roman"/>
          <w:lang w:eastAsia="pl-PL"/>
        </w:rPr>
        <w:t xml:space="preserve"> umow</w:t>
      </w:r>
      <w:r w:rsidR="000A7DA4">
        <w:rPr>
          <w:rFonts w:ascii="Times New Roman" w:eastAsia="Times New Roman" w:hAnsi="Times New Roman"/>
          <w:lang w:eastAsia="pl-PL"/>
        </w:rPr>
        <w:t>ie</w:t>
      </w:r>
      <w:r w:rsidR="00207A95" w:rsidRPr="00207A95">
        <w:rPr>
          <w:rFonts w:ascii="Times New Roman" w:eastAsia="Times New Roman" w:hAnsi="Times New Roman"/>
          <w:lang w:eastAsia="pl-PL"/>
        </w:rPr>
        <w:t>.</w:t>
      </w:r>
      <w:r w:rsidR="00207A95">
        <w:rPr>
          <w:rFonts w:ascii="Times New Roman" w:eastAsia="Times New Roman" w:hAnsi="Times New Roman"/>
          <w:lang w:eastAsia="pl-PL"/>
        </w:rPr>
        <w:t xml:space="preserve"> </w:t>
      </w:r>
    </w:p>
    <w:p w14:paraId="6D52AC64" w14:textId="77777777" w:rsidR="007B2B4E" w:rsidRDefault="007B2B4E" w:rsidP="007B2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zczegółowe informacje o oddaniu w dzierżawę w drodze bezprzetargowej w/w nieruchomości można uzyskać w Urzędzie Gminy Chełmża, ul. Wodna 2, tel. 56 675- 60-76 lub 77, wew. 37.</w:t>
      </w:r>
    </w:p>
    <w:p w14:paraId="17AC5C49" w14:textId="77777777" w:rsidR="007B2B4E" w:rsidRDefault="007B2B4E" w:rsidP="007B2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35A11D7E" w14:textId="77777777" w:rsidR="00971833" w:rsidRDefault="00971833" w:rsidP="007B2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D923E7B" w14:textId="77777777" w:rsidR="00971833" w:rsidRDefault="00971833" w:rsidP="007B2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CC3BC6F" w14:textId="77777777" w:rsidR="00971833" w:rsidRDefault="00971833" w:rsidP="007B2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A5D1BFC" w14:textId="4E73D51E" w:rsidR="007B2B4E" w:rsidRDefault="007B2B4E" w:rsidP="007B2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Chełmża, dnia </w:t>
      </w:r>
      <w:r w:rsidR="000A56CC">
        <w:rPr>
          <w:rFonts w:ascii="Times New Roman" w:eastAsia="Times New Roman" w:hAnsi="Times New Roman"/>
          <w:lang w:eastAsia="pl-PL"/>
        </w:rPr>
        <w:t>01 czerwca 2026 r.</w:t>
      </w:r>
    </w:p>
    <w:p w14:paraId="7107669D" w14:textId="77777777" w:rsidR="007B2B4E" w:rsidRDefault="007B2B4E" w:rsidP="007B2B4E"/>
    <w:p w14:paraId="43F88D98" w14:textId="77777777" w:rsidR="004B662D" w:rsidRDefault="004B662D"/>
    <w:sectPr w:rsidR="004B662D" w:rsidSect="008D05FC">
      <w:headerReference w:type="default" r:id="rId8"/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A64B5" w14:textId="77777777" w:rsidR="0046197C" w:rsidRDefault="0046197C" w:rsidP="00227F12">
      <w:pPr>
        <w:spacing w:after="0" w:line="240" w:lineRule="auto"/>
      </w:pPr>
      <w:r>
        <w:separator/>
      </w:r>
    </w:p>
  </w:endnote>
  <w:endnote w:type="continuationSeparator" w:id="0">
    <w:p w14:paraId="2166292C" w14:textId="77777777" w:rsidR="0046197C" w:rsidRDefault="0046197C" w:rsidP="0022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960AD" w14:textId="77777777" w:rsidR="0046197C" w:rsidRDefault="0046197C" w:rsidP="00227F12">
      <w:pPr>
        <w:spacing w:after="0" w:line="240" w:lineRule="auto"/>
      </w:pPr>
      <w:r>
        <w:separator/>
      </w:r>
    </w:p>
  </w:footnote>
  <w:footnote w:type="continuationSeparator" w:id="0">
    <w:p w14:paraId="26248F21" w14:textId="77777777" w:rsidR="0046197C" w:rsidRDefault="0046197C" w:rsidP="00227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6810271"/>
      <w:docPartObj>
        <w:docPartGallery w:val="Page Numbers (Top of Page)"/>
        <w:docPartUnique/>
      </w:docPartObj>
    </w:sdtPr>
    <w:sdtEndPr/>
    <w:sdtContent>
      <w:p w14:paraId="4484A916" w14:textId="77777777" w:rsidR="00752DE9" w:rsidRDefault="00752DE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5FC">
          <w:rPr>
            <w:noProof/>
          </w:rPr>
          <w:t>4</w:t>
        </w:r>
        <w:r>
          <w:fldChar w:fldCharType="end"/>
        </w:r>
      </w:p>
    </w:sdtContent>
  </w:sdt>
  <w:p w14:paraId="3057982B" w14:textId="77777777" w:rsidR="00752DE9" w:rsidRDefault="00752D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E609A"/>
    <w:multiLevelType w:val="hybridMultilevel"/>
    <w:tmpl w:val="C73AA494"/>
    <w:lvl w:ilvl="0" w:tplc="3F809FE6">
      <w:start w:val="1"/>
      <w:numFmt w:val="decimal"/>
      <w:lvlText w:val="%1."/>
      <w:lvlJc w:val="center"/>
      <w:pPr>
        <w:ind w:left="786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108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4E"/>
    <w:rsid w:val="00006C7D"/>
    <w:rsid w:val="000557EE"/>
    <w:rsid w:val="000920D8"/>
    <w:rsid w:val="00095A47"/>
    <w:rsid w:val="000A56CC"/>
    <w:rsid w:val="000A7DA4"/>
    <w:rsid w:val="000B65F4"/>
    <w:rsid w:val="00132A7B"/>
    <w:rsid w:val="00175178"/>
    <w:rsid w:val="00207A95"/>
    <w:rsid w:val="00211D16"/>
    <w:rsid w:val="00227F12"/>
    <w:rsid w:val="00234834"/>
    <w:rsid w:val="002A57AD"/>
    <w:rsid w:val="002E2724"/>
    <w:rsid w:val="002F4EA4"/>
    <w:rsid w:val="0033169B"/>
    <w:rsid w:val="00375DBB"/>
    <w:rsid w:val="003D001A"/>
    <w:rsid w:val="003E42FB"/>
    <w:rsid w:val="0046197C"/>
    <w:rsid w:val="00495E84"/>
    <w:rsid w:val="004B662D"/>
    <w:rsid w:val="004F5C8E"/>
    <w:rsid w:val="005828A7"/>
    <w:rsid w:val="005A1821"/>
    <w:rsid w:val="005F782B"/>
    <w:rsid w:val="00603802"/>
    <w:rsid w:val="007225E5"/>
    <w:rsid w:val="00752DE9"/>
    <w:rsid w:val="007B2B4E"/>
    <w:rsid w:val="00853D58"/>
    <w:rsid w:val="00882A1B"/>
    <w:rsid w:val="008A6F5E"/>
    <w:rsid w:val="008B0168"/>
    <w:rsid w:val="008D05FC"/>
    <w:rsid w:val="008F4488"/>
    <w:rsid w:val="008F7B2D"/>
    <w:rsid w:val="0090128B"/>
    <w:rsid w:val="009374CF"/>
    <w:rsid w:val="00971833"/>
    <w:rsid w:val="00990748"/>
    <w:rsid w:val="00A46774"/>
    <w:rsid w:val="00B12396"/>
    <w:rsid w:val="00B23C2F"/>
    <w:rsid w:val="00BE2FC2"/>
    <w:rsid w:val="00C364CE"/>
    <w:rsid w:val="00C61616"/>
    <w:rsid w:val="00C81D20"/>
    <w:rsid w:val="00D97E3D"/>
    <w:rsid w:val="00DA3C69"/>
    <w:rsid w:val="00DE7695"/>
    <w:rsid w:val="00E5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34289"/>
  <w15:docId w15:val="{8D6D3171-270D-449B-AC55-1417A073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B4E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B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7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7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1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5FC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A56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A56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991D-8C2C-47AB-8C13-F9DD5FA7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15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amończyk</dc:creator>
  <cp:lastModifiedBy>Beata Mikulska</cp:lastModifiedBy>
  <cp:revision>4</cp:revision>
  <cp:lastPrinted>2026-06-11T12:20:00Z</cp:lastPrinted>
  <dcterms:created xsi:type="dcterms:W3CDTF">2026-06-10T16:12:00Z</dcterms:created>
  <dcterms:modified xsi:type="dcterms:W3CDTF">2026-06-11T12:23:00Z</dcterms:modified>
</cp:coreProperties>
</file>